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6BF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Avenida Manuel Alves, Bordon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76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D11E7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4:00Z</dcterms:created>
  <dcterms:modified xsi:type="dcterms:W3CDTF">2021-08-16T21:34:00Z</dcterms:modified>
</cp:coreProperties>
</file>